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="00D276F2">
        <w:rPr>
          <w:rFonts w:ascii="標楷體" w:eastAsia="標楷體" w:hAnsi="標楷體" w:hint="eastAsia"/>
        </w:rPr>
        <w:t xml:space="preserve">9/18 </w:t>
      </w:r>
      <w:r w:rsidR="00D276F2">
        <w:rPr>
          <w:rFonts w:ascii="標楷體" w:eastAsia="標楷體" w:hAnsi="標楷體"/>
        </w:rPr>
        <w:t xml:space="preserve"> </w:t>
      </w:r>
      <w:r w:rsidR="00D276F2">
        <w:rPr>
          <w:rFonts w:ascii="標楷體" w:eastAsia="標楷體" w:hAnsi="標楷體" w:hint="eastAsia"/>
        </w:rPr>
        <w:t>9:00-</w:t>
      </w:r>
      <w:r w:rsidR="00D276F2">
        <w:rPr>
          <w:rFonts w:ascii="標楷體" w:eastAsia="標楷體" w:hAnsi="標楷體"/>
        </w:rPr>
        <w:t>9:50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D276F2">
        <w:rPr>
          <w:rFonts w:ascii="標楷體" w:eastAsia="標楷體" w:hAnsi="標楷體" w:hint="eastAsia"/>
        </w:rPr>
        <w:t>8</w:t>
      </w:r>
      <w:r w:rsidR="00D276F2">
        <w:rPr>
          <w:rFonts w:ascii="標楷體" w:eastAsia="標楷體" w:hAnsi="標楷體"/>
        </w:rPr>
        <w:t>02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="00D276F2">
        <w:rPr>
          <w:rFonts w:ascii="標楷體" w:eastAsia="標楷體" w:hAnsi="標楷體" w:hint="eastAsia"/>
        </w:rPr>
        <w:t>E</w:t>
      </w:r>
      <w:r w:rsidR="00D276F2">
        <w:rPr>
          <w:rFonts w:ascii="標楷體" w:eastAsia="標楷體" w:hAnsi="標楷體"/>
        </w:rPr>
        <w:t>nglish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D276F2">
        <w:rPr>
          <w:rFonts w:ascii="標楷體" w:eastAsia="標楷體" w:hAnsi="標楷體" w:hint="eastAsia"/>
        </w:rPr>
        <w:t>L</w:t>
      </w:r>
      <w:r w:rsidR="00D276F2">
        <w:rPr>
          <w:rFonts w:ascii="標楷體" w:eastAsia="標楷體" w:hAnsi="標楷體"/>
        </w:rPr>
        <w:t>esson 2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6B1E5B">
        <w:rPr>
          <w:rFonts w:ascii="標楷體" w:eastAsia="標楷體" w:hAnsi="標楷體" w:hint="eastAsia"/>
        </w:rPr>
        <w:t>江慧玲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6B1E5B">
        <w:rPr>
          <w:rFonts w:ascii="標楷體" w:eastAsia="標楷體" w:hAnsi="標楷體" w:hint="eastAsia"/>
        </w:rPr>
        <w:t>謝孟娟</w:t>
      </w:r>
      <w:r>
        <w:rPr>
          <w:rFonts w:ascii="標楷體" w:eastAsia="標楷體" w:hAnsi="標楷體" w:hint="eastAsia"/>
        </w:rPr>
        <w:t xml:space="preserve"> </w:t>
      </w:r>
      <w:r w:rsidR="006B1E5B">
        <w:rPr>
          <w:rFonts w:ascii="標楷體" w:eastAsia="標楷體" w:hAnsi="標楷體" w:hint="eastAsia"/>
        </w:rPr>
        <w:t xml:space="preserve">老師       </w:t>
      </w:r>
      <w:r w:rsidRPr="00585CBD">
        <w:rPr>
          <w:rFonts w:ascii="標楷體" w:eastAsia="標楷體" w:hAnsi="標楷體" w:hint="eastAsia"/>
        </w:rPr>
        <w:t>觀察前會談時間：</w:t>
      </w:r>
      <w:r w:rsidR="006B1E5B">
        <w:rPr>
          <w:rFonts w:ascii="標楷體" w:eastAsia="標楷體" w:hAnsi="標楷體" w:hint="eastAsia"/>
        </w:rPr>
        <w:t>9/14 14:00-15:00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6359856"/>
                <wp:effectExtent l="0" t="0" r="15240" b="2222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98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A952D2" w:rsidRPr="00C42874" w:rsidRDefault="00CC5C57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 w:rsidRPr="00CC5C5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Textbook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康軒八上,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CC5C5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Lesson 2 Why didn’t you see a doctor?</w:t>
                            </w:r>
                          </w:p>
                          <w:p w:rsidR="00A952D2" w:rsidRPr="00C42874" w:rsidRDefault="00A952D2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A952D2" w:rsidRDefault="00452D2B" w:rsidP="00452D2B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52D2B">
                              <w:rPr>
                                <w:rFonts w:ascii="Times New Roman" w:eastAsia="標楷體" w:hAnsi="Times New Roman"/>
                              </w:rPr>
                              <w:t>Ss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運用</w:t>
                            </w:r>
                            <w:r w:rsidRPr="00452D2B">
                              <w:rPr>
                                <w:rFonts w:ascii="Times New Roman" w:eastAsia="標楷體" w:hAnsi="Times New Roman"/>
                              </w:rPr>
                              <w:t>Why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疑問句詢問原因及回答。</w:t>
                            </w:r>
                          </w:p>
                          <w:p w:rsidR="00452D2B" w:rsidRPr="00C42874" w:rsidRDefault="00452D2B" w:rsidP="00452D2B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52D2B">
                              <w:rPr>
                                <w:rFonts w:ascii="Times New Roman" w:eastAsia="標楷體" w:hAnsi="Times New Roman"/>
                              </w:rPr>
                              <w:t>Ss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能應用授予動詞並搭配介係詞</w:t>
                            </w:r>
                            <w:r w:rsidRPr="00452D2B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to or for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A952D2" w:rsidRDefault="00452D2B" w:rsidP="00B24DE5">
                            <w:pPr>
                              <w:ind w:left="624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小學曾經學習(舊有經驗)：</w:t>
                            </w:r>
                            <w:r w:rsidRPr="00452D2B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1.Why do you </w:t>
                            </w:r>
                            <w:r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like basketball/ chocolate</w:t>
                            </w:r>
                            <w:r w:rsidRPr="00452D2B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452D2B" w:rsidRPr="00255BA3" w:rsidRDefault="00452D2B" w:rsidP="00B24DE5">
                            <w:pPr>
                              <w:ind w:left="624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255BA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2.My mom </w:t>
                            </w:r>
                            <w:r w:rsidR="00255BA3" w:rsidRPr="00255BA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makes birthday cake for me every year</w:t>
                            </w:r>
                            <w:r w:rsidRPr="00255BA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. / I </w:t>
                            </w:r>
                            <w:r w:rsidR="00255BA3" w:rsidRPr="00255BA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give her a big hug.</w:t>
                            </w:r>
                          </w:p>
                          <w:p w:rsidR="00A952D2" w:rsidRPr="00C42874" w:rsidRDefault="00A952D2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A952D2" w:rsidRPr="00334A7A" w:rsidRDefault="00334A7A" w:rsidP="00334A7A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334A7A">
                              <w:rPr>
                                <w:rFonts w:ascii="標楷體" w:eastAsia="標楷體" w:hAnsi="標楷體" w:hint="eastAsia"/>
                              </w:rPr>
                              <w:t>複習上節課單字及課文標題。(帶念並提醒h</w:t>
                            </w:r>
                            <w:r w:rsidRPr="00334A7A">
                              <w:rPr>
                                <w:rFonts w:ascii="標楷體" w:eastAsia="標楷體" w:hAnsi="標楷體"/>
                              </w:rPr>
                              <w:t>ave</w:t>
                            </w:r>
                            <w:r w:rsidRPr="00334A7A">
                              <w:rPr>
                                <w:rFonts w:ascii="標楷體" w:eastAsia="標楷體" w:hAnsi="標楷體" w:hint="eastAsia"/>
                              </w:rPr>
                              <w:t>動詞三態</w:t>
                            </w:r>
                            <w:r w:rsidRPr="00334A7A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  <w:p w:rsidR="00A952D2" w:rsidRPr="00334A7A" w:rsidRDefault="00334A7A" w:rsidP="004E32AF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334A7A">
                              <w:rPr>
                                <w:rFonts w:ascii="標楷體" w:eastAsia="標楷體" w:hAnsi="標楷體" w:hint="eastAsia"/>
                              </w:rPr>
                              <w:t>複習如何表達身體不舒服：</w:t>
                            </w:r>
                            <w:r w:rsidRPr="00334A7A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have a headache / stomachache / fever / sore throat / catch a cold / take a medicine / stay in a hospital / at home / take a rest</w:t>
                            </w:r>
                          </w:p>
                          <w:p w:rsidR="00334A7A" w:rsidRDefault="00F87F3B" w:rsidP="004E32AF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帶念對話一並口頭提問。</w:t>
                            </w:r>
                          </w:p>
                          <w:p w:rsidR="00F87F3B" w:rsidRPr="00334A7A" w:rsidRDefault="00F87F3B" w:rsidP="004E32AF">
                            <w:pPr>
                              <w:pStyle w:val="ad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引導學生寫對話一心智圖。</w:t>
                            </w:r>
                          </w:p>
                          <w:p w:rsidR="00A952D2" w:rsidRDefault="00A952D2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A952D2" w:rsidRPr="00C42874" w:rsidRDefault="00F87F3B" w:rsidP="00F87F3B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筆記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口頭提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課堂檢查課文筆記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下課找老師念課文佳句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A952D2" w:rsidRPr="00C42874" w:rsidRDefault="00EF7CCD" w:rsidP="00EF7CCD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紀錄表、板書、班級經營、活動設計、教學技巧、學生回饋</w:t>
                            </w:r>
                          </w:p>
                          <w:p w:rsidR="00A952D2" w:rsidRPr="00C42874" w:rsidRDefault="00A952D2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A952D2" w:rsidRDefault="00F87F3B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14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 14:0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15:00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輔導室諮商室</w:t>
                            </w: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952D2" w:rsidRPr="00C42874" w:rsidRDefault="00A952D2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" filled="f">
                <v:textbox>
                  <w:txbxContent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A952D2" w:rsidRPr="00C42874" w:rsidRDefault="00CC5C57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 w:rsidRPr="00CC5C57">
                        <w:rPr>
                          <w:rFonts w:eastAsia="標楷體"/>
                          <w:sz w:val="28"/>
                          <w:szCs w:val="28"/>
                        </w:rPr>
                        <w:t>Textbook</w:t>
                      </w:r>
                      <w:r>
                        <w:rPr>
                          <w:rFonts w:ascii="標楷體" w:eastAsia="標楷體" w:hAnsi="標楷體"/>
                        </w:rPr>
                        <w:t>,</w:t>
                      </w:r>
                      <w:r>
                        <w:rPr>
                          <w:rFonts w:ascii="標楷體" w:eastAsia="標楷體" w:hAnsi="標楷體" w:hint="eastAsia"/>
                        </w:rPr>
                        <w:t>康軒八上,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CC5C57">
                        <w:rPr>
                          <w:rFonts w:eastAsia="標楷體"/>
                          <w:sz w:val="28"/>
                          <w:szCs w:val="28"/>
                        </w:rPr>
                        <w:t>Lesson 2 Why didn’t you see a doctor?</w:t>
                      </w:r>
                    </w:p>
                    <w:p w:rsidR="00A952D2" w:rsidRPr="00C42874" w:rsidRDefault="00A952D2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A952D2" w:rsidRDefault="00452D2B" w:rsidP="00452D2B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Times New Roman" w:eastAsia="標楷體" w:hAnsi="Times New Roman"/>
                        </w:rPr>
                      </w:pPr>
                      <w:r w:rsidRPr="00452D2B">
                        <w:rPr>
                          <w:rFonts w:ascii="Times New Roman" w:eastAsia="標楷體" w:hAnsi="Times New Roman"/>
                        </w:rPr>
                        <w:t>Ss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運用</w:t>
                      </w:r>
                      <w:r w:rsidRPr="00452D2B">
                        <w:rPr>
                          <w:rFonts w:ascii="Times New Roman" w:eastAsia="標楷體" w:hAnsi="Times New Roman"/>
                        </w:rPr>
                        <w:t>Why</w:t>
                      </w:r>
                      <w:r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疑問句詢問原因及回答。</w:t>
                      </w:r>
                    </w:p>
                    <w:p w:rsidR="00452D2B" w:rsidRPr="00C42874" w:rsidRDefault="00452D2B" w:rsidP="00452D2B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52D2B">
                        <w:rPr>
                          <w:rFonts w:ascii="Times New Roman" w:eastAsia="標楷體" w:hAnsi="Times New Roman"/>
                        </w:rPr>
                        <w:t>Ss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能應用授予動詞並搭配介係詞</w:t>
                      </w:r>
                      <w:r w:rsidRPr="00452D2B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to or for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A952D2" w:rsidRDefault="00452D2B" w:rsidP="00B24DE5">
                      <w:pPr>
                        <w:ind w:left="624"/>
                        <w:rPr>
                          <w:rFonts w:eastAsia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小學曾經學習(舊有經驗)：</w:t>
                      </w:r>
                      <w:r w:rsidRPr="00452D2B">
                        <w:rPr>
                          <w:rFonts w:eastAsia="標楷體"/>
                          <w:sz w:val="28"/>
                          <w:szCs w:val="28"/>
                        </w:rPr>
                        <w:t xml:space="preserve">1.Why do you 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like basketball/ chocolate</w:t>
                      </w:r>
                      <w:r w:rsidRPr="00452D2B">
                        <w:rPr>
                          <w:rFonts w:eastAsia="標楷體"/>
                          <w:sz w:val="28"/>
                          <w:szCs w:val="28"/>
                        </w:rPr>
                        <w:t>?</w:t>
                      </w:r>
                    </w:p>
                    <w:p w:rsidR="00452D2B" w:rsidRPr="00255BA3" w:rsidRDefault="00452D2B" w:rsidP="00B24DE5">
                      <w:pPr>
                        <w:ind w:left="624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255BA3">
                        <w:rPr>
                          <w:rFonts w:eastAsia="標楷體"/>
                          <w:sz w:val="28"/>
                          <w:szCs w:val="28"/>
                        </w:rPr>
                        <w:t xml:space="preserve">2.My mom </w:t>
                      </w:r>
                      <w:r w:rsidR="00255BA3" w:rsidRPr="00255BA3">
                        <w:rPr>
                          <w:rFonts w:eastAsia="標楷體"/>
                          <w:sz w:val="28"/>
                          <w:szCs w:val="28"/>
                        </w:rPr>
                        <w:t>makes birthday cake for me every year</w:t>
                      </w:r>
                      <w:r w:rsidRPr="00255BA3">
                        <w:rPr>
                          <w:rFonts w:eastAsia="標楷體"/>
                          <w:sz w:val="28"/>
                          <w:szCs w:val="28"/>
                        </w:rPr>
                        <w:t xml:space="preserve">. / I </w:t>
                      </w:r>
                      <w:r w:rsidR="00255BA3" w:rsidRPr="00255BA3">
                        <w:rPr>
                          <w:rFonts w:eastAsia="標楷體"/>
                          <w:sz w:val="28"/>
                          <w:szCs w:val="28"/>
                        </w:rPr>
                        <w:t>give her a big hug.</w:t>
                      </w:r>
                    </w:p>
                    <w:p w:rsidR="00A952D2" w:rsidRPr="00C42874" w:rsidRDefault="00A952D2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A952D2" w:rsidRPr="00334A7A" w:rsidRDefault="00334A7A" w:rsidP="00334A7A">
                      <w:pPr>
                        <w:pStyle w:val="ad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334A7A">
                        <w:rPr>
                          <w:rFonts w:ascii="標楷體" w:eastAsia="標楷體" w:hAnsi="標楷體" w:hint="eastAsia"/>
                        </w:rPr>
                        <w:t>複習上節課單字及課文標題。(帶念並提醒h</w:t>
                      </w:r>
                      <w:r w:rsidRPr="00334A7A">
                        <w:rPr>
                          <w:rFonts w:ascii="標楷體" w:eastAsia="標楷體" w:hAnsi="標楷體"/>
                        </w:rPr>
                        <w:t>ave</w:t>
                      </w:r>
                      <w:r w:rsidRPr="00334A7A">
                        <w:rPr>
                          <w:rFonts w:ascii="標楷體" w:eastAsia="標楷體" w:hAnsi="標楷體" w:hint="eastAsia"/>
                        </w:rPr>
                        <w:t>動詞三態</w:t>
                      </w:r>
                      <w:r w:rsidRPr="00334A7A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  <w:p w:rsidR="00A952D2" w:rsidRPr="00334A7A" w:rsidRDefault="00334A7A" w:rsidP="004E32AF">
                      <w:pPr>
                        <w:pStyle w:val="ad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334A7A">
                        <w:rPr>
                          <w:rFonts w:ascii="標楷體" w:eastAsia="標楷體" w:hAnsi="標楷體" w:hint="eastAsia"/>
                        </w:rPr>
                        <w:t>複習如何表達身體不舒服：</w:t>
                      </w:r>
                      <w:r w:rsidRPr="00334A7A">
                        <w:rPr>
                          <w:rFonts w:ascii="Times New Roman" w:eastAsia="標楷體" w:hAnsi="Times New Roman"/>
                          <w:sz w:val="28"/>
                          <w:szCs w:val="28"/>
                        </w:rPr>
                        <w:t>have a headache / stomachache / fever / sore throat / catch a cold / take a medicine / stay in a hospital / at home / take a rest</w:t>
                      </w:r>
                    </w:p>
                    <w:p w:rsidR="00334A7A" w:rsidRDefault="00F87F3B" w:rsidP="004E32AF">
                      <w:pPr>
                        <w:pStyle w:val="ad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帶念對話一並口頭提問。</w:t>
                      </w:r>
                    </w:p>
                    <w:p w:rsidR="00F87F3B" w:rsidRPr="00334A7A" w:rsidRDefault="00F87F3B" w:rsidP="004E32AF">
                      <w:pPr>
                        <w:pStyle w:val="ad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引導學生寫對話一心智圖。</w:t>
                      </w:r>
                    </w:p>
                    <w:p w:rsidR="00A952D2" w:rsidRDefault="00A952D2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A952D2" w:rsidRPr="00C42874" w:rsidRDefault="00F87F3B" w:rsidP="00F87F3B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</w:rPr>
                        <w:t>筆記本</w:t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口頭提問</w:t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  <w:t>3.</w:t>
                      </w:r>
                      <w:r>
                        <w:rPr>
                          <w:rFonts w:ascii="標楷體" w:eastAsia="標楷體" w:hAnsi="標楷體" w:hint="eastAsia"/>
                        </w:rPr>
                        <w:t>課堂檢查課文筆記</w:t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  <w:t>4.</w:t>
                      </w:r>
                      <w:r>
                        <w:rPr>
                          <w:rFonts w:ascii="標楷體" w:eastAsia="標楷體" w:hAnsi="標楷體" w:hint="eastAsia"/>
                        </w:rPr>
                        <w:t>下課找老師念課文佳句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A952D2" w:rsidRPr="00C42874" w:rsidRDefault="00EF7CCD" w:rsidP="00EF7CCD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觀察紀錄表、板書、班級經營、活動設計、教學技巧、學生回饋</w:t>
                      </w:r>
                    </w:p>
                    <w:p w:rsidR="00A952D2" w:rsidRPr="00C42874" w:rsidRDefault="00A952D2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A952D2" w:rsidRDefault="00F87F3B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</w:rPr>
                        <w:t>/14(</w:t>
                      </w:r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</w:rPr>
                        <w:t>) 14:00</w:t>
                      </w:r>
                      <w:r>
                        <w:rPr>
                          <w:rFonts w:ascii="標楷體" w:eastAsia="標楷體" w:hAnsi="標楷體" w:hint="eastAsia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15:00 </w:t>
                      </w:r>
                      <w:r>
                        <w:rPr>
                          <w:rFonts w:ascii="標楷體" w:eastAsia="標楷體" w:hAnsi="標楷體" w:hint="eastAsia"/>
                        </w:rPr>
                        <w:t>輔導室諮商室</w:t>
                      </w: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A952D2" w:rsidRPr="00C42874" w:rsidRDefault="00A952D2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</w:t>
      </w:r>
      <w:r w:rsidR="005E5FD0">
        <w:rPr>
          <w:rFonts w:ascii="標楷體" w:eastAsia="標楷體" w:hAnsi="標楷體" w:hint="eastAsia"/>
          <w:b/>
          <w:sz w:val="28"/>
          <w:szCs w:val="28"/>
        </w:rPr>
        <w:t>江慧玲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觀課教師簽名：</w:t>
      </w:r>
      <w:r w:rsidR="005E5FD0">
        <w:rPr>
          <w:rFonts w:ascii="標楷體" w:eastAsia="標楷體" w:hAnsi="標楷體" w:hint="eastAsia"/>
          <w:b/>
          <w:sz w:val="28"/>
          <w:szCs w:val="28"/>
        </w:rPr>
        <w:t>謝孟娟</w:t>
      </w:r>
    </w:p>
    <w:p w:rsidR="007F0CD8" w:rsidRDefault="007F0CD8" w:rsidP="00B24DE5">
      <w:pPr>
        <w:ind w:leftChars="150" w:left="360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2724"/>
        <w:gridCol w:w="1986"/>
        <w:gridCol w:w="3461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A814F3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A814F3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A814F3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9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A814F3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英語領域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A814F3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康軒八上第二課</w:t>
            </w: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A814F3">
              <w:rPr>
                <w:rFonts w:ascii="標楷體" w:eastAsia="標楷體" w:hAnsi="標楷體" w:hint="eastAsia"/>
                <w:sz w:val="26"/>
                <w:szCs w:val="26"/>
              </w:rPr>
              <w:t>江慧玲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A814F3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謝孟娟</w:t>
            </w:r>
            <w:r w:rsidR="009E6562">
              <w:rPr>
                <w:rFonts w:ascii="標楷體" w:eastAsia="標楷體" w:hAnsi="標楷體" w:hint="eastAsia"/>
                <w:sz w:val="26"/>
                <w:szCs w:val="26"/>
              </w:rPr>
              <w:t xml:space="preserve"> 老師</w:t>
            </w:r>
          </w:p>
        </w:tc>
      </w:tr>
    </w:tbl>
    <w:tbl>
      <w:tblPr>
        <w:tblpPr w:leftFromText="181" w:rightFromText="181" w:vertAnchor="text" w:horzAnchor="margin" w:tblpXSpec="center" w:tblpY="313"/>
        <w:tblW w:w="49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000"/>
        <w:gridCol w:w="5200"/>
        <w:gridCol w:w="668"/>
        <w:gridCol w:w="668"/>
        <w:gridCol w:w="668"/>
        <w:gridCol w:w="649"/>
      </w:tblGrid>
      <w:tr w:rsidR="00ED31E7" w:rsidRPr="00325078" w:rsidTr="00ED31E7">
        <w:trPr>
          <w:trHeight w:hRule="exact" w:val="887"/>
          <w:tblHeader/>
        </w:trPr>
        <w:tc>
          <w:tcPr>
            <w:tcW w:w="31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3" w:type="pct"/>
            <w:vAlign w:val="center"/>
          </w:tcPr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ED31E7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清晰、音量適中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9" w:type="pct"/>
            <w:tcBorders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1047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1E7" w:rsidRPr="00325078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75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A763F1" w:rsidRDefault="00ED31E7" w:rsidP="00ED31E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1E7" w:rsidRPr="008D15B6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335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ED31E7" w:rsidRPr="0038585C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31E7" w:rsidRPr="00325078" w:rsidTr="00ED31E7">
        <w:trPr>
          <w:trHeight w:hRule="exact" w:val="468"/>
        </w:trPr>
        <w:tc>
          <w:tcPr>
            <w:tcW w:w="31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A763F1" w:rsidRDefault="00ED31E7" w:rsidP="00ED31E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94438C"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1E7" w:rsidRPr="00325078" w:rsidRDefault="00ED31E7" w:rsidP="00ED31E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5E5FD0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江慧玲                 觀課教師簽名：謝孟娟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p w:rsidR="00B24DE5" w:rsidRPr="00585CBD" w:rsidRDefault="00B24DE5" w:rsidP="00B24DE5">
      <w:pPr>
        <w:spacing w:line="500" w:lineRule="exact"/>
        <w:ind w:leftChars="-150" w:left="-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 w:rsidRPr="00585CBD">
        <w:rPr>
          <w:rFonts w:ascii="標楷體" w:eastAsia="標楷體" w:hAnsi="標楷體"/>
        </w:rPr>
        <w:t>教師姓名：</w:t>
      </w:r>
      <w:r>
        <w:rPr>
          <w:rFonts w:ascii="標楷體" w:eastAsia="標楷體" w:hAnsi="標楷體"/>
        </w:rPr>
        <w:t>_</w:t>
      </w:r>
      <w:r w:rsidR="00CE1936">
        <w:rPr>
          <w:rFonts w:ascii="標楷體" w:eastAsia="標楷體" w:hAnsi="標楷體" w:hint="eastAsia"/>
        </w:rPr>
        <w:t>江慧玲</w:t>
      </w:r>
      <w:r>
        <w:rPr>
          <w:rFonts w:ascii="標楷體" w:eastAsia="標楷體" w:hAnsi="標楷體"/>
        </w:rPr>
        <w:t>___</w:t>
      </w:r>
      <w:r w:rsidRPr="00585CBD">
        <w:rPr>
          <w:rFonts w:ascii="標楷體" w:eastAsia="標楷體" w:hAnsi="標楷體"/>
        </w:rPr>
        <w:t>_</w:t>
      </w:r>
      <w:r>
        <w:rPr>
          <w:rFonts w:ascii="標楷體" w:eastAsia="標楷體" w:hAnsi="標楷體" w:hint="eastAsia"/>
        </w:rPr>
        <w:t>_____</w:t>
      </w:r>
      <w:r w:rsidRPr="00585CB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教學班</w:t>
      </w:r>
      <w:r w:rsidRPr="00585CBD">
        <w:rPr>
          <w:rFonts w:ascii="標楷體" w:eastAsia="標楷體" w:hAnsi="標楷體"/>
        </w:rPr>
        <w:t>級：__</w:t>
      </w:r>
      <w:r w:rsidR="00CE1936">
        <w:rPr>
          <w:rFonts w:ascii="標楷體" w:eastAsia="標楷體" w:hAnsi="標楷體" w:hint="eastAsia"/>
        </w:rPr>
        <w:t>802</w:t>
      </w:r>
      <w:r w:rsidRPr="00585CBD">
        <w:rPr>
          <w:rFonts w:ascii="標楷體" w:eastAsia="標楷體" w:hAnsi="標楷體"/>
        </w:rPr>
        <w:t>___</w:t>
      </w:r>
      <w:r>
        <w:rPr>
          <w:rFonts w:ascii="標楷體" w:eastAsia="標楷體" w:hAnsi="標楷體" w:hint="eastAsia"/>
        </w:rPr>
        <w:t>___</w:t>
      </w:r>
      <w:r w:rsidRPr="00585CBD">
        <w:rPr>
          <w:rFonts w:ascii="標楷體" w:eastAsia="標楷體" w:hAnsi="標楷體"/>
        </w:rPr>
        <w:t xml:space="preserve">_ </w:t>
      </w:r>
      <w:r>
        <w:rPr>
          <w:rFonts w:ascii="標楷體" w:eastAsia="標楷體" w:hAnsi="標楷體" w:hint="eastAsia"/>
        </w:rPr>
        <w:t>教學領域</w:t>
      </w:r>
      <w:r w:rsidRPr="00585CBD">
        <w:rPr>
          <w:rFonts w:ascii="標楷體" w:eastAsia="標楷體" w:hAnsi="標楷體"/>
        </w:rPr>
        <w:t>：___</w:t>
      </w:r>
      <w:r w:rsidR="00CE1936">
        <w:rPr>
          <w:rFonts w:ascii="標楷體" w:eastAsia="標楷體" w:hAnsi="標楷體" w:hint="eastAsia"/>
        </w:rPr>
        <w:t>英語</w:t>
      </w:r>
      <w:r w:rsidRPr="00585CBD">
        <w:rPr>
          <w:rFonts w:ascii="標楷體" w:eastAsia="標楷體" w:hAnsi="標楷體"/>
        </w:rPr>
        <w:t>___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教學單元</w:t>
      </w:r>
      <w:r w:rsidRPr="00585CBD">
        <w:rPr>
          <w:rFonts w:ascii="標楷體" w:eastAsia="標楷體" w:hAnsi="標楷體"/>
        </w:rPr>
        <w:t>名稱：</w:t>
      </w:r>
      <w:r w:rsidR="00CE1936">
        <w:rPr>
          <w:rFonts w:ascii="標楷體" w:eastAsia="標楷體" w:hAnsi="標楷體" w:hint="eastAsia"/>
        </w:rPr>
        <w:t xml:space="preserve">康軒八上 </w:t>
      </w:r>
      <w:r w:rsidR="00CE1936" w:rsidRPr="00CE1936">
        <w:rPr>
          <w:rFonts w:eastAsia="標楷體"/>
          <w:sz w:val="28"/>
          <w:szCs w:val="28"/>
        </w:rPr>
        <w:t>Lesson 2  Why didn’t you see a doctor?</w:t>
      </w:r>
    </w:p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B24DE5" w:rsidRPr="0052738F" w:rsidTr="00BB01CB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ED31E7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■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BB01CB">
        <w:trPr>
          <w:jc w:val="center"/>
        </w:trPr>
        <w:tc>
          <w:tcPr>
            <w:tcW w:w="826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24DE5" w:rsidRPr="00712C7C" w:rsidTr="002F2CC2">
        <w:tc>
          <w:tcPr>
            <w:tcW w:w="9526" w:type="dxa"/>
          </w:tcPr>
          <w:p w:rsidR="00B24DE5" w:rsidRPr="00712C7C" w:rsidRDefault="00B24DE5" w:rsidP="00BB01CB">
            <w:pPr>
              <w:rPr>
                <w:rFonts w:ascii="標楷體" w:eastAsia="標楷體" w:hAnsi="標楷體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：</w:t>
            </w:r>
          </w:p>
          <w:p w:rsidR="00086259" w:rsidRDefault="0023195F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2F2CC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教學方面，主要以板書為主</w:t>
            </w:r>
            <w:r w:rsidR="00086259">
              <w:rPr>
                <w:rFonts w:ascii="標楷體" w:eastAsia="標楷體" w:hAnsi="標楷體" w:hint="eastAsia"/>
              </w:rPr>
              <w:t>，配合課本講解重點</w:t>
            </w:r>
            <w:r>
              <w:rPr>
                <w:rFonts w:ascii="標楷體" w:eastAsia="標楷體" w:hAnsi="標楷體" w:hint="eastAsia"/>
              </w:rPr>
              <w:t>。帶領學生做筆記，歸納第一課閱讀理解。第一部分引導學生回答並寫下答案。</w:t>
            </w:r>
          </w:p>
          <w:p w:rsidR="002F2CC2" w:rsidRDefault="002F2CC2" w:rsidP="00BB01CB">
            <w:pPr>
              <w:rPr>
                <w:rFonts w:ascii="標楷體" w:eastAsia="標楷體" w:hAnsi="標楷體"/>
              </w:rPr>
            </w:pPr>
          </w:p>
          <w:p w:rsidR="00086259" w:rsidRDefault="0008625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(自我省思)</w:t>
            </w:r>
            <w:r w:rsidR="0023195F">
              <w:rPr>
                <w:rFonts w:ascii="標楷體" w:eastAsia="標楷體" w:hAnsi="標楷體" w:hint="eastAsia"/>
              </w:rPr>
              <w:t>第二部分</w:t>
            </w:r>
            <w:r>
              <w:rPr>
                <w:rFonts w:ascii="標楷體" w:eastAsia="標楷體" w:hAnsi="標楷體" w:hint="eastAsia"/>
              </w:rPr>
              <w:t>課本P</w:t>
            </w:r>
            <w:r>
              <w:rPr>
                <w:rFonts w:ascii="標楷體" w:eastAsia="標楷體" w:hAnsi="標楷體"/>
              </w:rPr>
              <w:t>.11</w:t>
            </w:r>
            <w:r w:rsidR="0023195F">
              <w:rPr>
                <w:rFonts w:ascii="標楷體" w:eastAsia="標楷體" w:hAnsi="標楷體" w:hint="eastAsia"/>
              </w:rPr>
              <w:t>應該由每個學生作答，並指定</w:t>
            </w:r>
            <w:r>
              <w:rPr>
                <w:rFonts w:ascii="標楷體" w:eastAsia="標楷體" w:hAnsi="標楷體" w:hint="eastAsia"/>
              </w:rPr>
              <w:t>學生上台回答。如此才能判斷學生是否了解。</w:t>
            </w:r>
          </w:p>
          <w:p w:rsidR="00086259" w:rsidRDefault="0008625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</w:p>
          <w:p w:rsidR="001B4F59" w:rsidRDefault="001B4F5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2F2CC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總結完第一課後，要代入第二課時，直接講解單字，並說明音節及背誦策略。</w:t>
            </w:r>
          </w:p>
          <w:p w:rsidR="002F2CC2" w:rsidRDefault="002F2CC2" w:rsidP="00BB01CB">
            <w:pPr>
              <w:rPr>
                <w:rFonts w:ascii="標楷體" w:eastAsia="標楷體" w:hAnsi="標楷體"/>
              </w:rPr>
            </w:pPr>
          </w:p>
          <w:p w:rsidR="00B24DE5" w:rsidRPr="002C5E62" w:rsidRDefault="001B4F59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自我省思)</w:t>
            </w:r>
            <w:r w:rsidR="002F2CC2">
              <w:rPr>
                <w:rFonts w:ascii="標楷體" w:eastAsia="標楷體" w:hAnsi="標楷體" w:hint="eastAsia"/>
              </w:rPr>
              <w:t>進入新單元時，應該先代入暖身活動，讓學生有一個整體的概念，或提問問題，引導學生思考，喚起舊有的連結</w:t>
            </w:r>
            <w:r w:rsidR="002C5E62">
              <w:rPr>
                <w:rFonts w:ascii="標楷體" w:eastAsia="標楷體" w:hAnsi="標楷體" w:hint="eastAsia"/>
              </w:rPr>
              <w:t>，教學活動會更流暢些。</w:t>
            </w:r>
          </w:p>
          <w:p w:rsidR="00D73F9F" w:rsidRDefault="00D73F9F" w:rsidP="00BB01CB">
            <w:pPr>
              <w:rPr>
                <w:rFonts w:ascii="標楷體" w:eastAsia="標楷體" w:hAnsi="標楷體"/>
              </w:rPr>
            </w:pPr>
          </w:p>
          <w:p w:rsidR="00D73F9F" w:rsidRDefault="00D73F9F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3.帶念對話一，先訓練口頭發音，之後帶領學生寫對話一心智圖。學生可跟得上步調</w:t>
            </w:r>
            <w:r w:rsidR="001E5806">
              <w:rPr>
                <w:rFonts w:ascii="標楷體" w:eastAsia="標楷體" w:hAnsi="標楷體" w:hint="eastAsia"/>
              </w:rPr>
              <w:t>。</w:t>
            </w:r>
          </w:p>
          <w:p w:rsidR="00D31ED2" w:rsidRDefault="00D31ED2" w:rsidP="00BB01CB">
            <w:pPr>
              <w:rPr>
                <w:rFonts w:ascii="標楷體" w:eastAsia="標楷體" w:hAnsi="標楷體"/>
              </w:rPr>
            </w:pPr>
          </w:p>
          <w:p w:rsidR="002C5E62" w:rsidRDefault="00D31ED2" w:rsidP="00BB0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(自我省思)目前心智圖，學生能夠吸收並了解。期盼訓練到二段後，學生能自行寫出二段後的單元心智圖。</w:t>
            </w:r>
          </w:p>
          <w:p w:rsidR="00B24DE5" w:rsidRPr="00712C7C" w:rsidRDefault="002C5E62" w:rsidP="002C5E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</w:tr>
    </w:tbl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5E5FD0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江慧玲                 觀課教師簽名：謝孟娟</w:t>
      </w:r>
    </w:p>
    <w:p w:rsidR="00B10485" w:rsidRPr="00B669A6" w:rsidRDefault="00B10485" w:rsidP="007F0CD8">
      <w:pPr>
        <w:ind w:leftChars="150" w:left="360"/>
        <w:jc w:val="center"/>
        <w:rPr>
          <w:rFonts w:ascii="標楷體" w:eastAsia="標楷體" w:hAnsi="標楷體"/>
          <w:szCs w:val="32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>附表</w:t>
      </w:r>
      <w:r w:rsidR="00B10485">
        <w:rPr>
          <w:rFonts w:ascii="標楷體" w:eastAsia="標楷體" w:hAnsi="標楷體" w:hint="eastAsia"/>
          <w:sz w:val="28"/>
        </w:rPr>
        <w:t xml:space="preserve">5        </w:t>
      </w:r>
      <w:r w:rsidR="00B541D4" w:rsidRPr="00022D28">
        <w:rPr>
          <w:rFonts w:ascii="標楷體" w:eastAsia="標楷體" w:hAnsi="標楷體" w:hint="eastAsia"/>
          <w:sz w:val="32"/>
        </w:rPr>
        <w:t>基隆市109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24DE5" w:rsidP="00B541D4">
      <w:pPr>
        <w:jc w:val="center"/>
        <w:rPr>
          <w:rFonts w:ascii="標楷體" w:eastAsia="標楷體" w:hAnsi="標楷體"/>
          <w:sz w:val="32"/>
          <w:szCs w:val="32"/>
        </w:rPr>
      </w:pPr>
      <w:r w:rsidRPr="00B541D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541D4">
        <w:rPr>
          <w:rFonts w:ascii="標楷體" w:eastAsia="標楷體" w:hAnsi="標楷體" w:hint="eastAsia"/>
          <w:sz w:val="32"/>
          <w:szCs w:val="32"/>
        </w:rPr>
        <w:t xml:space="preserve"> </w:t>
      </w:r>
      <w:r w:rsidR="001D5C8B">
        <w:rPr>
          <w:rFonts w:ascii="標楷體" w:eastAsia="標楷體" w:hAnsi="標楷體" w:hint="eastAsia"/>
          <w:sz w:val="32"/>
          <w:szCs w:val="32"/>
        </w:rPr>
        <w:t>議課</w:t>
      </w:r>
      <w:r w:rsidR="00ED72A5">
        <w:rPr>
          <w:rFonts w:ascii="標楷體" w:eastAsia="標楷體" w:hAnsi="標楷體" w:hint="eastAsia"/>
          <w:sz w:val="32"/>
          <w:szCs w:val="32"/>
        </w:rPr>
        <w:t>紀錄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585CBD">
        <w:rPr>
          <w:rFonts w:ascii="標楷體" w:eastAsia="標楷體" w:hAnsi="標楷體" w:hint="eastAsia"/>
        </w:rPr>
        <w:t>教學時間：</w:t>
      </w:r>
      <w:r w:rsidR="009E6562">
        <w:rPr>
          <w:rFonts w:ascii="標楷體" w:eastAsia="標楷體" w:hAnsi="標楷體" w:hint="eastAsia"/>
        </w:rPr>
        <w:t>109.09.18 第二節英語課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="009E6562">
        <w:rPr>
          <w:rFonts w:ascii="標楷體" w:eastAsia="標楷體" w:hAnsi="標楷體" w:hint="eastAsia"/>
        </w:rPr>
        <w:t>802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="009E6562">
        <w:rPr>
          <w:rFonts w:ascii="標楷體" w:eastAsia="標楷體" w:hAnsi="標楷體" w:hint="eastAsia"/>
        </w:rPr>
        <w:t>英語</w:t>
      </w:r>
      <w:r w:rsidRPr="00585CBD">
        <w:rPr>
          <w:rFonts w:ascii="標楷體" w:eastAsia="標楷體" w:hAnsi="標楷體" w:hint="eastAsia"/>
        </w:rPr>
        <w:t xml:space="preserve">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="009E6562">
        <w:rPr>
          <w:rFonts w:eastAsia="標楷體"/>
        </w:rPr>
        <w:t>L</w:t>
      </w:r>
      <w:r w:rsidR="009E6562" w:rsidRPr="009E6562">
        <w:rPr>
          <w:rFonts w:eastAsia="標楷體"/>
        </w:rPr>
        <w:t>esson 2</w:t>
      </w:r>
    </w:p>
    <w:p w:rsidR="00B24DE5" w:rsidRPr="00585CBD" w:rsidRDefault="00B24DE5" w:rsidP="00B24DE5">
      <w:pPr>
        <w:spacing w:line="5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9E6562">
        <w:rPr>
          <w:rFonts w:ascii="標楷體" w:eastAsia="標楷體" w:hAnsi="標楷體" w:hint="eastAsia"/>
        </w:rPr>
        <w:t>江慧玲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="009E6562">
        <w:rPr>
          <w:rFonts w:ascii="標楷體" w:eastAsia="標楷體" w:hAnsi="標楷體" w:hint="eastAsia"/>
        </w:rPr>
        <w:t>謝孟娟老師</w:t>
      </w:r>
      <w:r>
        <w:rPr>
          <w:rFonts w:ascii="標楷體" w:eastAsia="標楷體" w:hAnsi="標楷體" w:hint="eastAsia"/>
        </w:rPr>
        <w:t xml:space="preserve"> 觀察後</w:t>
      </w:r>
      <w:r w:rsidRPr="00585CBD">
        <w:rPr>
          <w:rFonts w:ascii="標楷體" w:eastAsia="標楷體" w:hAnsi="標楷體" w:hint="eastAsia"/>
        </w:rPr>
        <w:t>會談時間：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="009E6562">
        <w:rPr>
          <w:rFonts w:ascii="標楷體" w:eastAsia="標楷體" w:hAnsi="標楷體"/>
          <w:u w:val="single"/>
        </w:rPr>
        <w:t xml:space="preserve">109.09.21 </w:t>
      </w:r>
      <w:r w:rsidR="009E6562">
        <w:rPr>
          <w:rFonts w:ascii="標楷體" w:eastAsia="標楷體" w:hAnsi="標楷體" w:hint="eastAsia"/>
          <w:u w:val="single"/>
        </w:rPr>
        <w:t>英語領域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170C84" w:rsidRDefault="00377588" w:rsidP="00377588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板書清楚良好</w:t>
                            </w:r>
                          </w:p>
                          <w:p w:rsidR="00377588" w:rsidRPr="00170C84" w:rsidRDefault="00377588" w:rsidP="00377588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適度鼓勵學生</w:t>
                            </w:r>
                          </w:p>
                          <w:p w:rsidR="00377588" w:rsidRPr="00170C84" w:rsidRDefault="00377588" w:rsidP="00377588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文法重點表達清楚</w:t>
                            </w:r>
                          </w:p>
                          <w:p w:rsidR="00377588" w:rsidRPr="00170C84" w:rsidRDefault="00377588" w:rsidP="00377588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適度糾正學生口語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教學風格輕鬆活潑，課程進行流暢，互動默契良好</w:t>
                            </w:r>
                          </w:p>
                          <w:p w:rsidR="00377588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170C84" w:rsidRDefault="00377588" w:rsidP="00377588">
                            <w:pPr>
                              <w:pStyle w:val="a3"/>
                              <w:spacing w:line="340" w:lineRule="exact"/>
                              <w:ind w:left="480" w:right="242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377588" w:rsidRPr="00094C5C" w:rsidRDefault="00377588" w:rsidP="0037758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170C84" w:rsidRDefault="00377588" w:rsidP="00377588">
                            <w:pPr>
                              <w:pStyle w:val="ad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多媒體可適度增加</w:t>
                            </w:r>
                          </w:p>
                          <w:p w:rsidR="00377588" w:rsidRPr="00170C84" w:rsidRDefault="00377588" w:rsidP="00377588">
                            <w:pPr>
                              <w:pStyle w:val="ad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在複習句型時，可以用投影片的方式來提示</w:t>
                            </w:r>
                          </w:p>
                          <w:p w:rsidR="00377588" w:rsidRPr="0094438C" w:rsidRDefault="00377588" w:rsidP="0037758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77588" w:rsidRPr="00094C5C" w:rsidRDefault="00377588" w:rsidP="003775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A952D2" w:rsidRPr="00094C5C" w:rsidRDefault="00377588" w:rsidP="00377588">
                            <w:r w:rsidRPr="00170C84">
                              <w:rPr>
                                <w:rFonts w:ascii="微軟正黑體" w:eastAsia="微軟正黑體" w:hAnsi="微軟正黑體" w:hint="eastAsia"/>
                              </w:rPr>
                              <w:t>在統整課文重點或提問總結時，可配合講義和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7.2pt;margin-top:15.95pt;width:474pt;height:4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gN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t69OEJStp5Wk91BRgMqCsa0XJpVUXzDqoI2lWH/eEMUwql8LqMpJGEW27zkjipMBGOp0&#10;Z3W6Q0QBrlJsMOqnmel75aZVfF3BS6HjL+QcKrnkrsYeUAEja0Crctz2bdX2wlPbnXpo/rO/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3/IDQ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170C84" w:rsidRDefault="00377588" w:rsidP="00377588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板書清楚良好</w:t>
                      </w:r>
                    </w:p>
                    <w:p w:rsidR="00377588" w:rsidRPr="00170C84" w:rsidRDefault="00377588" w:rsidP="00377588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適度鼓勵學生</w:t>
                      </w:r>
                    </w:p>
                    <w:p w:rsidR="00377588" w:rsidRPr="00170C84" w:rsidRDefault="00377588" w:rsidP="00377588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文法重點表達清楚</w:t>
                      </w:r>
                    </w:p>
                    <w:p w:rsidR="00377588" w:rsidRPr="00170C84" w:rsidRDefault="00377588" w:rsidP="00377588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適度糾正學生口語</w:t>
                      </w:r>
                    </w:p>
                    <w:p w:rsidR="00377588" w:rsidRDefault="00377588" w:rsidP="00377588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line="340" w:lineRule="exact"/>
                        <w:ind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教學風格輕鬆活潑，課程進行流暢，互動默契良好</w:t>
                      </w:r>
                    </w:p>
                    <w:p w:rsidR="00377588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170C84" w:rsidRDefault="00377588" w:rsidP="00377588">
                      <w:pPr>
                        <w:pStyle w:val="a3"/>
                        <w:spacing w:line="340" w:lineRule="exact"/>
                        <w:ind w:left="480" w:right="242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377588" w:rsidRPr="00094C5C" w:rsidRDefault="00377588" w:rsidP="00377588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377588" w:rsidRPr="00094C5C" w:rsidRDefault="00377588" w:rsidP="0037758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170C84" w:rsidRDefault="00377588" w:rsidP="00377588">
                      <w:pPr>
                        <w:pStyle w:val="ad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多媒體可適度增加</w:t>
                      </w:r>
                    </w:p>
                    <w:p w:rsidR="00377588" w:rsidRPr="00170C84" w:rsidRDefault="00377588" w:rsidP="00377588">
                      <w:pPr>
                        <w:pStyle w:val="ad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在複習句型時，可以用投影片的方式來提示</w:t>
                      </w:r>
                    </w:p>
                    <w:p w:rsidR="00377588" w:rsidRPr="0094438C" w:rsidRDefault="00377588" w:rsidP="0037758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77588" w:rsidRPr="00094C5C" w:rsidRDefault="00377588" w:rsidP="0037758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A952D2" w:rsidRPr="00094C5C" w:rsidRDefault="00377588" w:rsidP="00377588">
                      <w:r w:rsidRPr="00170C84">
                        <w:rPr>
                          <w:rFonts w:ascii="微軟正黑體" w:eastAsia="微軟正黑體" w:hAnsi="微軟正黑體" w:hint="eastAsia"/>
                        </w:rPr>
                        <w:t>在統整課文重點或提問總結時，可配合講義和學習單</w:t>
                      </w:r>
                    </w:p>
                  </w:txbxContent>
                </v:textbox>
              </v:rect>
            </w:pict>
          </mc:Fallback>
        </mc:AlternateContent>
      </w:r>
    </w:p>
    <w:p w:rsidR="00B24DE5" w:rsidRPr="00585CBD" w:rsidRDefault="00B24DE5" w:rsidP="00B24DE5">
      <w:pPr>
        <w:rPr>
          <w:rFonts w:ascii="標楷體" w:eastAsia="標楷體" w:hAnsi="標楷體"/>
          <w:b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r w:rsidRPr="00585CBD">
        <w:rPr>
          <w:rFonts w:hint="eastAsia"/>
        </w:rPr>
        <w:t xml:space="preserve"> </w:t>
      </w:r>
    </w:p>
    <w:p w:rsidR="00B24DE5" w:rsidRPr="009871F8" w:rsidRDefault="00B24DE5" w:rsidP="00B24DE5"/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24DE5" w:rsidRDefault="00B24DE5" w:rsidP="00B24DE5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B669A6" w:rsidRDefault="00B669A6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5F4B85" w:rsidRPr="00470810" w:rsidRDefault="005E5FD0" w:rsidP="00D77139">
      <w:pPr>
        <w:ind w:leftChars="150" w:left="3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授課教師簽名：江慧玲                 觀課教師簽名：謝孟娟</w:t>
      </w:r>
    </w:p>
    <w:sectPr w:rsidR="005F4B85" w:rsidRPr="00470810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07B" w:rsidRDefault="00B6507B" w:rsidP="004A637D">
      <w:r>
        <w:separator/>
      </w:r>
    </w:p>
  </w:endnote>
  <w:endnote w:type="continuationSeparator" w:id="0">
    <w:p w:rsidR="00B6507B" w:rsidRDefault="00B6507B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2D2" w:rsidRDefault="00A952D2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07B" w:rsidRDefault="00B6507B" w:rsidP="004A637D">
      <w:r>
        <w:separator/>
      </w:r>
    </w:p>
  </w:footnote>
  <w:footnote w:type="continuationSeparator" w:id="0">
    <w:p w:rsidR="00B6507B" w:rsidRDefault="00B6507B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C3"/>
    <w:multiLevelType w:val="hybridMultilevel"/>
    <w:tmpl w:val="706AEB4C"/>
    <w:lvl w:ilvl="0" w:tplc="04090001">
      <w:start w:val="1"/>
      <w:numFmt w:val="bullet"/>
      <w:lvlText w:val="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062DC2"/>
    <w:multiLevelType w:val="hybridMultilevel"/>
    <w:tmpl w:val="F1E8EBEE"/>
    <w:lvl w:ilvl="0" w:tplc="647A2DCA">
      <w:start w:val="1"/>
      <w:numFmt w:val="decimal"/>
      <w:lvlText w:val="%1."/>
      <w:lvlJc w:val="left"/>
      <w:pPr>
        <w:ind w:left="98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7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D56D80"/>
    <w:multiLevelType w:val="hybridMultilevel"/>
    <w:tmpl w:val="8FEE11AA"/>
    <w:lvl w:ilvl="0" w:tplc="2E109B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0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21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CC2118"/>
    <w:multiLevelType w:val="hybridMultilevel"/>
    <w:tmpl w:val="05A28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3"/>
  </w:num>
  <w:num w:numId="5">
    <w:abstractNumId w:val="15"/>
  </w:num>
  <w:num w:numId="6">
    <w:abstractNumId w:val="2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7"/>
  </w:num>
  <w:num w:numId="16">
    <w:abstractNumId w:val="1"/>
  </w:num>
  <w:num w:numId="17">
    <w:abstractNumId w:val="11"/>
  </w:num>
  <w:num w:numId="18">
    <w:abstractNumId w:val="10"/>
  </w:num>
  <w:num w:numId="19">
    <w:abstractNumId w:val="26"/>
  </w:num>
  <w:num w:numId="20">
    <w:abstractNumId w:val="23"/>
  </w:num>
  <w:num w:numId="21">
    <w:abstractNumId w:val="29"/>
  </w:num>
  <w:num w:numId="22">
    <w:abstractNumId w:val="16"/>
  </w:num>
  <w:num w:numId="23">
    <w:abstractNumId w:val="4"/>
  </w:num>
  <w:num w:numId="24">
    <w:abstractNumId w:val="21"/>
  </w:num>
  <w:num w:numId="25">
    <w:abstractNumId w:val="17"/>
  </w:num>
  <w:num w:numId="26">
    <w:abstractNumId w:val="27"/>
  </w:num>
  <w:num w:numId="27">
    <w:abstractNumId w:val="9"/>
  </w:num>
  <w:num w:numId="28">
    <w:abstractNumId w:val="19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6259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4F59"/>
    <w:rsid w:val="001B5D36"/>
    <w:rsid w:val="001C6C7A"/>
    <w:rsid w:val="001D0098"/>
    <w:rsid w:val="001D5C8B"/>
    <w:rsid w:val="001E0BFE"/>
    <w:rsid w:val="001E5806"/>
    <w:rsid w:val="001F147D"/>
    <w:rsid w:val="001F554C"/>
    <w:rsid w:val="002110DD"/>
    <w:rsid w:val="0023195F"/>
    <w:rsid w:val="00233681"/>
    <w:rsid w:val="002350D9"/>
    <w:rsid w:val="00240FA4"/>
    <w:rsid w:val="0024344E"/>
    <w:rsid w:val="00245FCB"/>
    <w:rsid w:val="00255BA3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C5E62"/>
    <w:rsid w:val="002D0419"/>
    <w:rsid w:val="002F2CC2"/>
    <w:rsid w:val="002F4DB4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34A7A"/>
    <w:rsid w:val="00341279"/>
    <w:rsid w:val="00343375"/>
    <w:rsid w:val="00353258"/>
    <w:rsid w:val="00364485"/>
    <w:rsid w:val="003728D2"/>
    <w:rsid w:val="00372D47"/>
    <w:rsid w:val="00373D09"/>
    <w:rsid w:val="00377588"/>
    <w:rsid w:val="003A26BC"/>
    <w:rsid w:val="003C19AE"/>
    <w:rsid w:val="003C5498"/>
    <w:rsid w:val="003C5958"/>
    <w:rsid w:val="003E5625"/>
    <w:rsid w:val="003E7403"/>
    <w:rsid w:val="003E746C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52D2B"/>
    <w:rsid w:val="00464517"/>
    <w:rsid w:val="00465767"/>
    <w:rsid w:val="004674A5"/>
    <w:rsid w:val="00470810"/>
    <w:rsid w:val="00472089"/>
    <w:rsid w:val="00477683"/>
    <w:rsid w:val="004804FA"/>
    <w:rsid w:val="00480AA6"/>
    <w:rsid w:val="00481B45"/>
    <w:rsid w:val="0048405C"/>
    <w:rsid w:val="004948C9"/>
    <w:rsid w:val="00497F23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E5FD0"/>
    <w:rsid w:val="005F3097"/>
    <w:rsid w:val="005F4B85"/>
    <w:rsid w:val="005F65A4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B1E5B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A1F"/>
    <w:rsid w:val="00836F9E"/>
    <w:rsid w:val="00840B01"/>
    <w:rsid w:val="0084232C"/>
    <w:rsid w:val="00850B3F"/>
    <w:rsid w:val="0085367C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905EA9"/>
    <w:rsid w:val="009105A6"/>
    <w:rsid w:val="00911D2B"/>
    <w:rsid w:val="009215BE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8594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E6562"/>
    <w:rsid w:val="009E6E43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14F3"/>
    <w:rsid w:val="00A85697"/>
    <w:rsid w:val="00A877D0"/>
    <w:rsid w:val="00A94777"/>
    <w:rsid w:val="00A952D2"/>
    <w:rsid w:val="00A953C2"/>
    <w:rsid w:val="00AA66D1"/>
    <w:rsid w:val="00AB2EB7"/>
    <w:rsid w:val="00AB3727"/>
    <w:rsid w:val="00AB74A9"/>
    <w:rsid w:val="00AD1042"/>
    <w:rsid w:val="00AD2BD9"/>
    <w:rsid w:val="00AE11F4"/>
    <w:rsid w:val="00AE7525"/>
    <w:rsid w:val="00B07E99"/>
    <w:rsid w:val="00B10485"/>
    <w:rsid w:val="00B154A4"/>
    <w:rsid w:val="00B21A62"/>
    <w:rsid w:val="00B24DE5"/>
    <w:rsid w:val="00B502BE"/>
    <w:rsid w:val="00B538FC"/>
    <w:rsid w:val="00B541D4"/>
    <w:rsid w:val="00B645A1"/>
    <w:rsid w:val="00B6507B"/>
    <w:rsid w:val="00B669A6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13D6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C5C57"/>
    <w:rsid w:val="00CD664E"/>
    <w:rsid w:val="00CD7531"/>
    <w:rsid w:val="00CE148E"/>
    <w:rsid w:val="00CE1936"/>
    <w:rsid w:val="00CE7156"/>
    <w:rsid w:val="00CF00D8"/>
    <w:rsid w:val="00CF5C6D"/>
    <w:rsid w:val="00D10EF3"/>
    <w:rsid w:val="00D276F2"/>
    <w:rsid w:val="00D27C5B"/>
    <w:rsid w:val="00D31ED2"/>
    <w:rsid w:val="00D32002"/>
    <w:rsid w:val="00D35FA7"/>
    <w:rsid w:val="00D42106"/>
    <w:rsid w:val="00D53439"/>
    <w:rsid w:val="00D63EC7"/>
    <w:rsid w:val="00D73F9F"/>
    <w:rsid w:val="00D74CB2"/>
    <w:rsid w:val="00D77139"/>
    <w:rsid w:val="00D77522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DF75A9"/>
    <w:rsid w:val="00E01A59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3F50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31E7"/>
    <w:rsid w:val="00ED5087"/>
    <w:rsid w:val="00ED72A5"/>
    <w:rsid w:val="00ED730C"/>
    <w:rsid w:val="00EE388F"/>
    <w:rsid w:val="00EE5F91"/>
    <w:rsid w:val="00EF479C"/>
    <w:rsid w:val="00EF5D8F"/>
    <w:rsid w:val="00EF7CCD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87F3B"/>
    <w:rsid w:val="00F91D08"/>
    <w:rsid w:val="00F95AE4"/>
    <w:rsid w:val="00FB4A34"/>
    <w:rsid w:val="00FB7A7A"/>
    <w:rsid w:val="00FC017C"/>
    <w:rsid w:val="00FC2D10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7C831F-78DC-4BEB-BA31-19E2A78C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2C5E6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C5E62"/>
  </w:style>
  <w:style w:type="character" w:customStyle="1" w:styleId="af2">
    <w:name w:val="註解文字 字元"/>
    <w:basedOn w:val="a0"/>
    <w:link w:val="af1"/>
    <w:semiHidden/>
    <w:rsid w:val="002C5E6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C5E62"/>
    <w:rPr>
      <w:b/>
      <w:bCs/>
    </w:rPr>
  </w:style>
  <w:style w:type="character" w:customStyle="1" w:styleId="af4">
    <w:name w:val="註解主旨 字元"/>
    <w:basedOn w:val="af2"/>
    <w:link w:val="af3"/>
    <w:semiHidden/>
    <w:rsid w:val="002C5E6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2636-D940-4BD2-BA8A-D48544E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9</Characters>
  <Application>Microsoft Office Word</Application>
  <DocSecurity>0</DocSecurity>
  <Lines>14</Lines>
  <Paragraphs>4</Paragraphs>
  <ScaleCrop>false</ScaleCrop>
  <Company>F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creator>C CHENGHUI</dc:creator>
  <cp:lastModifiedBy>Administrator</cp:lastModifiedBy>
  <cp:revision>2</cp:revision>
  <cp:lastPrinted>2020-09-21T05:16:00Z</cp:lastPrinted>
  <dcterms:created xsi:type="dcterms:W3CDTF">2021-06-28T07:35:00Z</dcterms:created>
  <dcterms:modified xsi:type="dcterms:W3CDTF">2021-06-28T07:35:00Z</dcterms:modified>
</cp:coreProperties>
</file>